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D0FBF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47A1D0F4" w14:textId="77777777" w:rsidR="00456792" w:rsidRPr="0004049C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022B978" wp14:editId="2F320D0E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9EDD2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34854836" w14:textId="77777777" w:rsidR="00456792" w:rsidRDefault="0000000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78301EEC" w14:textId="7F58C496" w:rsidR="00456792" w:rsidRDefault="00582586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CyberLens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691F45BC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456792" w14:paraId="2B35E18F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FC31CD4" w14:textId="77777777" w:rsidR="00456792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456792" w14:paraId="6F160B18" w14:textId="77777777">
        <w:trPr>
          <w:trHeight w:val="417"/>
        </w:trPr>
        <w:tc>
          <w:tcPr>
            <w:tcW w:w="4247" w:type="dxa"/>
            <w:vAlign w:val="center"/>
          </w:tcPr>
          <w:p w14:paraId="4D1AFE32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1F969670" w14:textId="185BDB19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yberLenz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– João Branco</w:t>
            </w:r>
          </w:p>
        </w:tc>
      </w:tr>
      <w:tr w:rsidR="00456792" w14:paraId="3F08BC3F" w14:textId="77777777">
        <w:trPr>
          <w:trHeight w:val="422"/>
        </w:trPr>
        <w:tc>
          <w:tcPr>
            <w:tcW w:w="4247" w:type="dxa"/>
            <w:vAlign w:val="center"/>
          </w:tcPr>
          <w:p w14:paraId="3BB491B4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19467525" w14:textId="77777777" w:rsidR="00456792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82586" w14:paraId="785E3940" w14:textId="77777777">
        <w:trPr>
          <w:trHeight w:val="412"/>
        </w:trPr>
        <w:tc>
          <w:tcPr>
            <w:tcW w:w="4247" w:type="dxa"/>
            <w:vAlign w:val="center"/>
          </w:tcPr>
          <w:p w14:paraId="4D2A9261" w14:textId="77777777" w:rsidR="00582586" w:rsidRDefault="00582586" w:rsidP="0058258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753E76BD" w14:textId="3C40B999" w:rsidR="00582586" w:rsidRDefault="003F0962" w:rsidP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/11/2024</w:t>
            </w:r>
          </w:p>
        </w:tc>
      </w:tr>
      <w:tr w:rsidR="00582586" w14:paraId="48043863" w14:textId="77777777">
        <w:trPr>
          <w:trHeight w:val="412"/>
        </w:trPr>
        <w:tc>
          <w:tcPr>
            <w:tcW w:w="4247" w:type="dxa"/>
            <w:vAlign w:val="center"/>
          </w:tcPr>
          <w:p w14:paraId="51C7518C" w14:textId="77777777" w:rsidR="00582586" w:rsidRDefault="00582586" w:rsidP="0058258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66904717" w14:textId="40F09F28" w:rsidR="00582586" w:rsidRDefault="00582586" w:rsidP="0058258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82586">
              <w:rPr>
                <w:rFonts w:ascii="Arial" w:eastAsia="Arial" w:hAnsi="Arial" w:cs="Arial"/>
                <w:sz w:val="24"/>
                <w:szCs w:val="24"/>
              </w:rPr>
              <w:t>https://tryhackme.com/r/room/cyberlensp6</w:t>
            </w:r>
          </w:p>
        </w:tc>
      </w:tr>
    </w:tbl>
    <w:p w14:paraId="64F4118B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456792" w14:paraId="492004DA" w14:textId="77777777">
        <w:trPr>
          <w:trHeight w:val="358"/>
        </w:trPr>
        <w:tc>
          <w:tcPr>
            <w:tcW w:w="2832" w:type="dxa"/>
            <w:vAlign w:val="center"/>
          </w:tcPr>
          <w:p w14:paraId="0251EAB3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1BA58968" w14:textId="57726F35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38950CFD" w14:textId="7A7C1E28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idente</w:t>
            </w:r>
          </w:p>
        </w:tc>
      </w:tr>
      <w:tr w:rsidR="00456792" w14:paraId="4CCC34B8" w14:textId="77777777">
        <w:trPr>
          <w:trHeight w:val="420"/>
        </w:trPr>
        <w:tc>
          <w:tcPr>
            <w:tcW w:w="2832" w:type="dxa"/>
            <w:vAlign w:val="center"/>
          </w:tcPr>
          <w:p w14:paraId="6C66E8D9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2FFBBE0" w14:textId="33576C09" w:rsidR="00456792" w:rsidRDefault="00A6299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67D761B4" w14:textId="3113CC47" w:rsidR="00456792" w:rsidRDefault="003F096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456792" w14:paraId="364F0091" w14:textId="77777777">
        <w:trPr>
          <w:trHeight w:val="426"/>
        </w:trPr>
        <w:tc>
          <w:tcPr>
            <w:tcW w:w="2832" w:type="dxa"/>
            <w:vAlign w:val="center"/>
          </w:tcPr>
          <w:p w14:paraId="510F5A1F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5014AF3" w14:textId="72E773C3" w:rsidR="00456792" w:rsidRDefault="00A6299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2DA53780" w14:textId="0ED8193B" w:rsidR="00456792" w:rsidRDefault="00A6299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0FD59711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456792" w14:paraId="7B01ACCB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1011193B" w14:textId="77777777" w:rsidR="00456792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456792" w14:paraId="4E3C222B" w14:textId="77777777">
        <w:trPr>
          <w:trHeight w:val="416"/>
        </w:trPr>
        <w:tc>
          <w:tcPr>
            <w:tcW w:w="704" w:type="dxa"/>
            <w:vAlign w:val="center"/>
          </w:tcPr>
          <w:p w14:paraId="0A4EE913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1050452A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727A05C4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456792" w14:paraId="4FDE23B3" w14:textId="77777777">
        <w:trPr>
          <w:trHeight w:val="408"/>
        </w:trPr>
        <w:tc>
          <w:tcPr>
            <w:tcW w:w="704" w:type="dxa"/>
            <w:vAlign w:val="center"/>
          </w:tcPr>
          <w:p w14:paraId="73F7B019" w14:textId="77777777" w:rsidR="00456792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002B9F2E" w14:textId="790BD971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/09/2024</w:t>
            </w:r>
          </w:p>
        </w:tc>
        <w:tc>
          <w:tcPr>
            <w:tcW w:w="5664" w:type="dxa"/>
            <w:vAlign w:val="center"/>
          </w:tcPr>
          <w:p w14:paraId="24865100" w14:textId="45093228" w:rsidR="00456792" w:rsidRDefault="005825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</w:tr>
      <w:tr w:rsidR="00A6299A" w14:paraId="063E3C1A" w14:textId="77777777">
        <w:trPr>
          <w:trHeight w:val="428"/>
        </w:trPr>
        <w:tc>
          <w:tcPr>
            <w:tcW w:w="704" w:type="dxa"/>
            <w:vAlign w:val="center"/>
          </w:tcPr>
          <w:p w14:paraId="180C62D2" w14:textId="77777777" w:rsidR="00A6299A" w:rsidRDefault="00A6299A" w:rsidP="00A6299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E37CF22" w14:textId="3AA09539" w:rsidR="00A6299A" w:rsidRDefault="00A6299A" w:rsidP="00A6299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/11/2024</w:t>
            </w:r>
          </w:p>
        </w:tc>
        <w:tc>
          <w:tcPr>
            <w:tcW w:w="5664" w:type="dxa"/>
            <w:vAlign w:val="center"/>
          </w:tcPr>
          <w:p w14:paraId="2E1211B6" w14:textId="77777777" w:rsidR="00A6299A" w:rsidRDefault="00A6299A" w:rsidP="00A6299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A6299A" w14:paraId="07EA6BB2" w14:textId="77777777">
        <w:trPr>
          <w:trHeight w:val="406"/>
        </w:trPr>
        <w:tc>
          <w:tcPr>
            <w:tcW w:w="704" w:type="dxa"/>
            <w:vAlign w:val="center"/>
          </w:tcPr>
          <w:p w14:paraId="1C9461C7" w14:textId="77777777" w:rsidR="00A6299A" w:rsidRDefault="00A6299A" w:rsidP="00A6299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377C8D8" w14:textId="23C8399F" w:rsidR="00A6299A" w:rsidRDefault="00A6299A" w:rsidP="00A6299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/11/2024</w:t>
            </w:r>
          </w:p>
        </w:tc>
        <w:tc>
          <w:tcPr>
            <w:tcW w:w="5664" w:type="dxa"/>
            <w:vAlign w:val="center"/>
          </w:tcPr>
          <w:p w14:paraId="2560A6C4" w14:textId="77777777" w:rsidR="00A6299A" w:rsidRDefault="00A6299A" w:rsidP="00A6299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473251DF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707BB96A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55851CCE" w14:textId="77777777" w:rsidR="00456792" w:rsidRDefault="00456792">
      <w:pPr>
        <w:jc w:val="center"/>
        <w:rPr>
          <w:rFonts w:ascii="Arial" w:eastAsia="Arial" w:hAnsi="Arial" w:cs="Arial"/>
          <w:sz w:val="24"/>
          <w:szCs w:val="24"/>
        </w:rPr>
      </w:pPr>
    </w:p>
    <w:p w14:paraId="6EAEEA11" w14:textId="77777777" w:rsidR="00456792" w:rsidRPr="00E37042" w:rsidRDefault="00000000" w:rsidP="00E37042">
      <w:pPr>
        <w:pStyle w:val="Ttulo1"/>
        <w:rPr>
          <w:rFonts w:eastAsia="Arial"/>
          <w:color w:val="auto"/>
        </w:rPr>
      </w:pPr>
      <w:bookmarkStart w:id="0" w:name="_Toc176618933"/>
      <w:r w:rsidRPr="00E37042">
        <w:rPr>
          <w:rFonts w:eastAsia="Arial"/>
          <w:color w:val="auto"/>
        </w:rPr>
        <w:t>Sumário</w:t>
      </w:r>
      <w:bookmarkEnd w:id="0"/>
    </w:p>
    <w:sdt>
      <w:sdtPr>
        <w:rPr>
          <w:rFonts w:ascii="Aptos" w:eastAsia="Aptos" w:hAnsi="Aptos" w:cs="Aptos"/>
          <w:color w:val="auto"/>
          <w:sz w:val="22"/>
          <w:szCs w:val="22"/>
        </w:rPr>
        <w:id w:val="-1995626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FAEFD" w14:textId="55FC5127" w:rsidR="00E37042" w:rsidRDefault="00E37042" w:rsidP="00E37042">
          <w:pPr>
            <w:pStyle w:val="CabealhodoSumri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D90092" w14:textId="70FECBD3" w:rsidR="00E37042" w:rsidRDefault="00E370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4" w:history="1">
            <w:r w:rsidRPr="00497127">
              <w:rPr>
                <w:rStyle w:val="Hyperlink"/>
                <w:rFonts w:eastAsia="Arial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A0A6" w14:textId="3F8EB33B" w:rsidR="00E37042" w:rsidRDefault="00E370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5" w:history="1">
            <w:r w:rsidRPr="00497127">
              <w:rPr>
                <w:rStyle w:val="Hyperlink"/>
                <w:rFonts w:eastAsia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08AC" w14:textId="7C4194F6" w:rsidR="00E37042" w:rsidRDefault="00E370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6" w:history="1">
            <w:r w:rsidRPr="00497127">
              <w:rPr>
                <w:rStyle w:val="Hyperlink"/>
                <w:rFonts w:eastAsia="Arial"/>
                <w:noProof/>
              </w:rPr>
              <w:t>What is the user fl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9ECE" w14:textId="731A78E2" w:rsidR="00E37042" w:rsidRDefault="00E370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7" w:history="1">
            <w:r w:rsidRPr="00497127">
              <w:rPr>
                <w:rStyle w:val="Hyperlink"/>
                <w:rFonts w:eastAsia="Arial"/>
                <w:noProof/>
              </w:rPr>
              <w:t>What is the admin fl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0306" w14:textId="585928D5" w:rsidR="00E37042" w:rsidRDefault="00E370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8" w:history="1">
            <w:r w:rsidRPr="00497127">
              <w:rPr>
                <w:rStyle w:val="Hyperlink"/>
                <w:rFonts w:eastAsia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F43D" w14:textId="0C812FC0" w:rsidR="00E37042" w:rsidRDefault="00E370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18939" w:history="1">
            <w:r w:rsidRPr="00497127">
              <w:rPr>
                <w:rStyle w:val="Hyperlink"/>
                <w:rFonts w:eastAsia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FF00" w14:textId="390FBA0D" w:rsidR="00E37042" w:rsidRDefault="00E37042">
          <w:r>
            <w:rPr>
              <w:b/>
              <w:bCs/>
            </w:rPr>
            <w:fldChar w:fldCharType="end"/>
          </w:r>
        </w:p>
      </w:sdtContent>
    </w:sdt>
    <w:p w14:paraId="31AB57C6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155318FB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2FF204B0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72AAB3EB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19C5325D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3D29D428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08BCC91E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4D7C3B6B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32006890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54B83D58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3B163B6D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5EF291FF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1AD7D5D4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6532F8F6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6F85D220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7BDB10E1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1E23804D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52FDC77D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6CDAE51E" w14:textId="77777777" w:rsidR="00456792" w:rsidRDefault="00456792">
      <w:pPr>
        <w:rPr>
          <w:rFonts w:ascii="Arial" w:eastAsia="Arial" w:hAnsi="Arial" w:cs="Arial"/>
          <w:b/>
          <w:sz w:val="24"/>
          <w:szCs w:val="24"/>
        </w:rPr>
      </w:pPr>
    </w:p>
    <w:p w14:paraId="2494A085" w14:textId="77777777" w:rsidR="00456792" w:rsidRDefault="004567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4DEC217" w14:textId="77777777" w:rsidR="00456792" w:rsidRPr="00E37042" w:rsidRDefault="00000000" w:rsidP="00E37042">
      <w:pPr>
        <w:pStyle w:val="Ttulo1"/>
        <w:rPr>
          <w:rFonts w:eastAsia="Arial"/>
          <w:color w:val="auto"/>
        </w:rPr>
      </w:pPr>
      <w:bookmarkStart w:id="1" w:name="_Toc176618934"/>
      <w:r w:rsidRPr="00E37042">
        <w:rPr>
          <w:rFonts w:eastAsia="Arial"/>
          <w:color w:val="auto"/>
        </w:rPr>
        <w:lastRenderedPageBreak/>
        <w:t>Contextualização</w:t>
      </w:r>
      <w:bookmarkEnd w:id="1"/>
    </w:p>
    <w:p w14:paraId="481963AF" w14:textId="1A1A8669" w:rsidR="00456792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CTF</w:t>
      </w:r>
      <w:r w:rsidRPr="00582586">
        <w:rPr>
          <w:rFonts w:ascii="Arial" w:eastAsia="Arial" w:hAnsi="Arial" w:cs="Arial"/>
          <w:sz w:val="24"/>
          <w:szCs w:val="24"/>
        </w:rPr>
        <w:t xml:space="preserve"> de nível fácil no </w:t>
      </w:r>
      <w:proofErr w:type="spellStart"/>
      <w:r w:rsidRPr="00582586">
        <w:rPr>
          <w:rFonts w:ascii="Arial" w:eastAsia="Arial" w:hAnsi="Arial" w:cs="Arial"/>
          <w:sz w:val="24"/>
          <w:szCs w:val="24"/>
        </w:rPr>
        <w:t>TryHackMe</w:t>
      </w:r>
      <w:proofErr w:type="spellEnd"/>
      <w:r w:rsidRPr="0058258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 um contexto de um site que extrai informações de arquivos. Neste ambiente, de servidor Windows, fo</w:t>
      </w:r>
      <w:r w:rsidR="005A307C"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z w:val="24"/>
          <w:szCs w:val="24"/>
        </w:rPr>
        <w:t xml:space="preserve"> obtid</w:t>
      </w:r>
      <w:r w:rsidR="005A307C"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duas flags no sistema. É necessário conhecimento de busca por vulnerabilidades, e Windows Privilege Escalation. </w:t>
      </w:r>
    </w:p>
    <w:p w14:paraId="3263A426" w14:textId="77777777" w:rsidR="00582586" w:rsidRDefault="00582586">
      <w:pPr>
        <w:rPr>
          <w:rFonts w:ascii="Arial" w:eastAsia="Arial" w:hAnsi="Arial" w:cs="Arial"/>
          <w:sz w:val="24"/>
          <w:szCs w:val="24"/>
        </w:rPr>
      </w:pPr>
    </w:p>
    <w:p w14:paraId="11121E0C" w14:textId="77777777" w:rsidR="00456792" w:rsidRPr="003F0962" w:rsidRDefault="00000000" w:rsidP="00E37042">
      <w:pPr>
        <w:pStyle w:val="Ttulo1"/>
        <w:rPr>
          <w:rFonts w:eastAsia="Arial"/>
          <w:color w:val="auto"/>
          <w:lang w:val="en-US"/>
        </w:rPr>
      </w:pPr>
      <w:bookmarkStart w:id="2" w:name="_Toc176618935"/>
      <w:proofErr w:type="spellStart"/>
      <w:r w:rsidRPr="003F0962">
        <w:rPr>
          <w:rFonts w:eastAsia="Arial"/>
          <w:color w:val="auto"/>
          <w:lang w:val="en-US"/>
        </w:rPr>
        <w:t>Desenvolvimento</w:t>
      </w:r>
      <w:bookmarkEnd w:id="2"/>
      <w:proofErr w:type="spellEnd"/>
    </w:p>
    <w:p w14:paraId="1536CEAC" w14:textId="29ED3F5F" w:rsidR="00582586" w:rsidRPr="003F0962" w:rsidRDefault="00582586" w:rsidP="00E37042">
      <w:pPr>
        <w:pStyle w:val="Ttulo2"/>
        <w:rPr>
          <w:rFonts w:eastAsia="Arial"/>
          <w:color w:val="auto"/>
          <w:lang w:val="en-US"/>
        </w:rPr>
      </w:pPr>
      <w:bookmarkStart w:id="3" w:name="_Toc176618936"/>
      <w:r w:rsidRPr="003F0962">
        <w:rPr>
          <w:rFonts w:eastAsia="Arial"/>
          <w:color w:val="auto"/>
          <w:lang w:val="en-US"/>
        </w:rPr>
        <w:t>What is the user flag?</w:t>
      </w:r>
      <w:bookmarkEnd w:id="3"/>
      <w:r w:rsidRPr="003F0962">
        <w:rPr>
          <w:rFonts w:eastAsia="Arial"/>
          <w:color w:val="auto"/>
          <w:lang w:val="en-US"/>
        </w:rPr>
        <w:t xml:space="preserve">  </w:t>
      </w:r>
    </w:p>
    <w:p w14:paraId="0CC26616" w14:textId="2E579A5A" w:rsidR="00582586" w:rsidRPr="00582586" w:rsidRDefault="00582586">
      <w:p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icialmente, vale ressaltar a observação do enunciado: deve-se associar o domínio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cyberlens.th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o IP da máquina no arquivo </w:t>
      </w:r>
      <w:r>
        <w:rPr>
          <w:rFonts w:ascii="Arial" w:eastAsia="Arial" w:hAnsi="Arial" w:cs="Arial"/>
          <w:i/>
          <w:iCs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>/hosts.</w:t>
      </w:r>
    </w:p>
    <w:p w14:paraId="41D55B74" w14:textId="0DA4F7C8" w:rsidR="00456792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ndo um Port Scanning nas portas mais comuns, tem-se:</w:t>
      </w:r>
      <w:r>
        <w:rPr>
          <w:rFonts w:ascii="Arial" w:eastAsia="Arial" w:hAnsi="Arial" w:cs="Arial"/>
          <w:sz w:val="24"/>
          <w:szCs w:val="24"/>
        </w:rPr>
        <w:br/>
      </w:r>
      <w:r w:rsidRPr="0058258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4EBE290" wp14:editId="7E2464A4">
            <wp:extent cx="5400040" cy="1905635"/>
            <wp:effectExtent l="0" t="0" r="0" b="0"/>
            <wp:docPr id="7210699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6993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89F" w14:textId="71FCDB60" w:rsidR="00582586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cando a página web, tem-se:</w:t>
      </w:r>
    </w:p>
    <w:p w14:paraId="167FFBE3" w14:textId="23803B97" w:rsidR="00582586" w:rsidRDefault="00582586">
      <w:pPr>
        <w:rPr>
          <w:rFonts w:ascii="Arial" w:eastAsia="Arial" w:hAnsi="Arial" w:cs="Arial"/>
          <w:sz w:val="24"/>
          <w:szCs w:val="24"/>
        </w:rPr>
      </w:pPr>
      <w:r w:rsidRPr="00582586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97AD94A" wp14:editId="0145CA4A">
            <wp:extent cx="5400040" cy="5156835"/>
            <wp:effectExtent l="0" t="0" r="0" b="5715"/>
            <wp:docPr id="113256350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3505" name="Imagem 1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D870" w14:textId="47627029" w:rsidR="00582586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analisar o código fonte, tem-se:</w:t>
      </w:r>
    </w:p>
    <w:p w14:paraId="33BA58DA" w14:textId="674A694B" w:rsidR="00582586" w:rsidRDefault="00582586">
      <w:pPr>
        <w:rPr>
          <w:rFonts w:ascii="Arial" w:eastAsia="Arial" w:hAnsi="Arial" w:cs="Arial"/>
          <w:sz w:val="24"/>
          <w:szCs w:val="24"/>
        </w:rPr>
      </w:pPr>
      <w:r w:rsidRPr="00582586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CB64514" wp14:editId="73151A24">
            <wp:extent cx="5400040" cy="4523105"/>
            <wp:effectExtent l="0" t="0" r="0" b="0"/>
            <wp:docPr id="135364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49250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C06F" w14:textId="2D32E560" w:rsidR="00582586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cando que existe uma outra porta aberta (</w:t>
      </w:r>
      <w:r w:rsidR="00E37042">
        <w:rPr>
          <w:rFonts w:ascii="Arial" w:eastAsia="Arial" w:hAnsi="Arial" w:cs="Arial"/>
          <w:sz w:val="24"/>
          <w:szCs w:val="24"/>
        </w:rPr>
        <w:t>61777), é possível enumerá-la:</w:t>
      </w:r>
    </w:p>
    <w:p w14:paraId="6801EDE9" w14:textId="137755AA" w:rsid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41E19FF" wp14:editId="6CB70554">
            <wp:extent cx="5400040" cy="1804670"/>
            <wp:effectExtent l="0" t="0" r="0" b="5080"/>
            <wp:docPr id="8888674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6749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A4C3" w14:textId="607F7661" w:rsidR="00E37042" w:rsidRDefault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analisar tal diretório, tem-se:</w:t>
      </w:r>
    </w:p>
    <w:p w14:paraId="7041E744" w14:textId="387B1DCB" w:rsid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632C43E" wp14:editId="0C62A863">
            <wp:extent cx="5400040" cy="956945"/>
            <wp:effectExtent l="0" t="0" r="0" b="0"/>
            <wp:docPr id="13234824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82440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7F94" w14:textId="62193E60" w:rsidR="00E37042" w:rsidRDefault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procurar tal versão no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msfconsole</w:t>
      </w:r>
      <w:proofErr w:type="spellEnd"/>
      <w:r>
        <w:rPr>
          <w:rFonts w:ascii="Arial" w:eastAsia="Arial" w:hAnsi="Arial" w:cs="Arial"/>
          <w:sz w:val="24"/>
          <w:szCs w:val="24"/>
        </w:rPr>
        <w:t>, tem-se:</w:t>
      </w:r>
    </w:p>
    <w:p w14:paraId="6E04C4AE" w14:textId="3795B566" w:rsid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55CEA57" wp14:editId="71A840CF">
            <wp:extent cx="5400040" cy="942340"/>
            <wp:effectExtent l="0" t="0" r="0" b="0"/>
            <wp:docPr id="159250342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03423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E6E4" w14:textId="69D19801" w:rsidR="00E37042" w:rsidRDefault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ndo tal módulo, e configurando as opções, tem-se:</w:t>
      </w:r>
    </w:p>
    <w:p w14:paraId="1A19D799" w14:textId="1FB40757" w:rsidR="00E37042" w:rsidRP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DDBF7EE" wp14:editId="44E18EA4">
            <wp:extent cx="5400040" cy="1181735"/>
            <wp:effectExtent l="0" t="0" r="0" b="0"/>
            <wp:docPr id="20608864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6444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042">
        <w:rPr>
          <w:noProof/>
        </w:rPr>
        <w:t xml:space="preserve"> </w:t>
      </w:r>
      <w:r w:rsidRPr="00E3704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0D5F680" wp14:editId="33A5E527">
            <wp:extent cx="5400040" cy="652145"/>
            <wp:effectExtent l="0" t="0" r="0" b="0"/>
            <wp:docPr id="1152378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78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EF06" w14:textId="548937B8" w:rsidR="00582586" w:rsidRPr="00E37042" w:rsidRDefault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trando no diretório </w:t>
      </w:r>
      <w:r>
        <w:rPr>
          <w:rFonts w:ascii="Arial" w:eastAsia="Arial" w:hAnsi="Arial" w:cs="Arial"/>
          <w:i/>
          <w:iCs/>
          <w:sz w:val="24"/>
          <w:szCs w:val="24"/>
        </w:rPr>
        <w:t>/Desktop</w:t>
      </w:r>
      <w:r>
        <w:rPr>
          <w:rFonts w:ascii="Arial" w:eastAsia="Arial" w:hAnsi="Arial" w:cs="Arial"/>
          <w:sz w:val="24"/>
          <w:szCs w:val="24"/>
        </w:rPr>
        <w:t xml:space="preserve"> do nosso usuário, tem-se a primeira flag</w:t>
      </w:r>
    </w:p>
    <w:p w14:paraId="173CD06E" w14:textId="2AF0A28D" w:rsidR="00E37042" w:rsidRDefault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98CF11" wp14:editId="202013C3">
            <wp:extent cx="5400040" cy="2297430"/>
            <wp:effectExtent l="0" t="0" r="0" b="7620"/>
            <wp:docPr id="1020099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995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E02F" w14:textId="77777777" w:rsidR="00582586" w:rsidRPr="003F0962" w:rsidRDefault="00582586" w:rsidP="00E37042">
      <w:pPr>
        <w:pStyle w:val="Ttulo2"/>
        <w:rPr>
          <w:rFonts w:eastAsia="Arial"/>
          <w:color w:val="auto"/>
          <w:lang w:val="en-US"/>
        </w:rPr>
      </w:pPr>
      <w:bookmarkStart w:id="4" w:name="_Toc176618937"/>
      <w:r w:rsidRPr="003F0962">
        <w:rPr>
          <w:rFonts w:eastAsia="Arial"/>
          <w:color w:val="auto"/>
          <w:lang w:val="en-US"/>
        </w:rPr>
        <w:t>What is the admin flag?</w:t>
      </w:r>
      <w:bookmarkEnd w:id="4"/>
      <w:r w:rsidRPr="003F0962">
        <w:rPr>
          <w:rFonts w:eastAsia="Arial"/>
          <w:color w:val="auto"/>
          <w:lang w:val="en-US"/>
        </w:rPr>
        <w:t xml:space="preserve">  </w:t>
      </w:r>
    </w:p>
    <w:p w14:paraId="2AE47249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isso, é possível utilizar o módulo </w:t>
      </w:r>
      <w:r w:rsidRPr="00E37042">
        <w:rPr>
          <w:rFonts w:ascii="Arial" w:eastAsia="Arial" w:hAnsi="Arial" w:cs="Arial"/>
          <w:sz w:val="24"/>
          <w:szCs w:val="24"/>
        </w:rPr>
        <w:t>post/</w:t>
      </w:r>
      <w:proofErr w:type="spellStart"/>
      <w:r w:rsidRPr="00E37042">
        <w:rPr>
          <w:rFonts w:ascii="Arial" w:eastAsia="Arial" w:hAnsi="Arial" w:cs="Arial"/>
          <w:sz w:val="24"/>
          <w:szCs w:val="24"/>
        </w:rPr>
        <w:t>multi</w:t>
      </w:r>
      <w:proofErr w:type="spellEnd"/>
      <w:r w:rsidRPr="00E37042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E37042">
        <w:rPr>
          <w:rFonts w:ascii="Arial" w:eastAsia="Arial" w:hAnsi="Arial" w:cs="Arial"/>
          <w:sz w:val="24"/>
          <w:szCs w:val="24"/>
        </w:rPr>
        <w:t>recon</w:t>
      </w:r>
      <w:proofErr w:type="spellEnd"/>
      <w:r w:rsidRPr="00E37042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E37042">
        <w:rPr>
          <w:rFonts w:ascii="Arial" w:eastAsia="Arial" w:hAnsi="Arial" w:cs="Arial"/>
          <w:sz w:val="24"/>
          <w:szCs w:val="24"/>
        </w:rPr>
        <w:t>local_exploit_sugges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ntro do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Meterpr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buscar vulnerabilidades:</w:t>
      </w:r>
    </w:p>
    <w:p w14:paraId="1901241A" w14:textId="77777777" w:rsidR="00E37042" w:rsidRPr="00E37042" w:rsidRDefault="00E37042" w:rsidP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751C91" wp14:editId="63D5E84D">
            <wp:extent cx="5400040" cy="1367790"/>
            <wp:effectExtent l="0" t="0" r="0" b="3810"/>
            <wp:docPr id="53114055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40559" name="Imagem 1" descr="Uma imagem contendo 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BB28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curando pelo primeiro </w:t>
      </w:r>
      <w:proofErr w:type="spellStart"/>
      <w:r>
        <w:rPr>
          <w:rFonts w:ascii="Arial" w:eastAsia="Arial" w:hAnsi="Arial" w:cs="Arial"/>
          <w:sz w:val="24"/>
          <w:szCs w:val="24"/>
        </w:rPr>
        <w:t>explo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presentado, tem-se:</w:t>
      </w:r>
    </w:p>
    <w:p w14:paraId="3E62D2D6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03DB51B" wp14:editId="7A598C32">
            <wp:extent cx="5400040" cy="2584450"/>
            <wp:effectExtent l="0" t="0" r="0" b="6350"/>
            <wp:docPr id="14155370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7087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2565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configurá-lo e rodá-lo, tem-se acesso à </w:t>
      </w:r>
      <w:r>
        <w:rPr>
          <w:rFonts w:ascii="Arial" w:eastAsia="Arial" w:hAnsi="Arial" w:cs="Arial"/>
          <w:i/>
          <w:iCs/>
          <w:sz w:val="24"/>
          <w:szCs w:val="24"/>
        </w:rPr>
        <w:t>NT AUTHORITY</w:t>
      </w:r>
      <w:r>
        <w:rPr>
          <w:rFonts w:ascii="Arial" w:eastAsia="Arial" w:hAnsi="Arial" w:cs="Arial"/>
          <w:sz w:val="24"/>
          <w:szCs w:val="24"/>
        </w:rPr>
        <w:t>:</w:t>
      </w:r>
    </w:p>
    <w:p w14:paraId="418A82BC" w14:textId="77777777" w:rsidR="00E37042" w:rsidRPr="00E37042" w:rsidRDefault="00E37042" w:rsidP="00E37042">
      <w:pPr>
        <w:rPr>
          <w:rFonts w:ascii="Arial" w:eastAsia="Arial" w:hAnsi="Arial" w:cs="Arial"/>
          <w:sz w:val="24"/>
          <w:szCs w:val="24"/>
        </w:rPr>
      </w:pPr>
      <w:r w:rsidRPr="00E3704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8644DA1" wp14:editId="1B02EFE2">
            <wp:extent cx="5400040" cy="1846580"/>
            <wp:effectExtent l="0" t="0" r="0" b="1270"/>
            <wp:docPr id="12088657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5742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47A0" w14:textId="77777777" w:rsidR="00E37042" w:rsidRPr="00E37042" w:rsidRDefault="00E37042" w:rsidP="00E3704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fim, no diretório </w:t>
      </w:r>
      <w:r>
        <w:rPr>
          <w:rFonts w:ascii="Arial" w:eastAsia="Arial" w:hAnsi="Arial" w:cs="Arial"/>
          <w:i/>
          <w:iCs/>
          <w:sz w:val="24"/>
          <w:szCs w:val="24"/>
        </w:rPr>
        <w:t>Desktop</w:t>
      </w:r>
      <w:r>
        <w:rPr>
          <w:rFonts w:ascii="Arial" w:eastAsia="Arial" w:hAnsi="Arial" w:cs="Arial"/>
          <w:sz w:val="24"/>
          <w:szCs w:val="24"/>
        </w:rPr>
        <w:t xml:space="preserve"> do usuário </w:t>
      </w:r>
      <w:r>
        <w:rPr>
          <w:rFonts w:ascii="Arial" w:eastAsia="Arial" w:hAnsi="Arial" w:cs="Arial"/>
          <w:i/>
          <w:iCs/>
          <w:sz w:val="24"/>
          <w:szCs w:val="24"/>
        </w:rPr>
        <w:t>Administrator</w:t>
      </w:r>
      <w:r>
        <w:rPr>
          <w:rFonts w:ascii="Arial" w:eastAsia="Arial" w:hAnsi="Arial" w:cs="Arial"/>
          <w:sz w:val="24"/>
          <w:szCs w:val="24"/>
        </w:rPr>
        <w:t xml:space="preserve"> tem a última flag:</w:t>
      </w:r>
      <w:r>
        <w:rPr>
          <w:rFonts w:ascii="Arial" w:eastAsia="Arial" w:hAnsi="Arial" w:cs="Arial"/>
          <w:sz w:val="24"/>
          <w:szCs w:val="24"/>
        </w:rPr>
        <w:br/>
      </w:r>
      <w:r w:rsidRPr="00E3704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AB97523" wp14:editId="17CF96DC">
            <wp:extent cx="5400040" cy="1902460"/>
            <wp:effectExtent l="0" t="0" r="0" b="2540"/>
            <wp:docPr id="14661126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12640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374" w14:textId="77777777" w:rsidR="00E37042" w:rsidRDefault="00E37042" w:rsidP="00E37042">
      <w:pPr>
        <w:rPr>
          <w:rFonts w:ascii="Arial" w:eastAsia="Arial" w:hAnsi="Arial" w:cs="Arial"/>
          <w:sz w:val="24"/>
          <w:szCs w:val="24"/>
        </w:rPr>
      </w:pPr>
    </w:p>
    <w:p w14:paraId="44325F25" w14:textId="77777777" w:rsidR="00456792" w:rsidRDefault="00456792">
      <w:pPr>
        <w:rPr>
          <w:rFonts w:ascii="Arial" w:eastAsia="Arial" w:hAnsi="Arial" w:cs="Arial"/>
          <w:sz w:val="24"/>
          <w:szCs w:val="24"/>
        </w:rPr>
      </w:pPr>
    </w:p>
    <w:p w14:paraId="5B78F2D8" w14:textId="77777777" w:rsidR="00456792" w:rsidRPr="00E37042" w:rsidRDefault="00000000" w:rsidP="00E37042">
      <w:pPr>
        <w:pStyle w:val="Ttulo1"/>
        <w:rPr>
          <w:rFonts w:eastAsia="Arial"/>
          <w:color w:val="auto"/>
        </w:rPr>
      </w:pPr>
      <w:bookmarkStart w:id="5" w:name="_Toc176618938"/>
      <w:r w:rsidRPr="00E37042">
        <w:rPr>
          <w:rFonts w:eastAsia="Arial"/>
          <w:color w:val="auto"/>
        </w:rPr>
        <w:t>Conclusão</w:t>
      </w:r>
      <w:bookmarkEnd w:id="5"/>
    </w:p>
    <w:p w14:paraId="5DC067FD" w14:textId="1720F95B" w:rsidR="00456792" w:rsidRDefault="00582586">
      <w:r w:rsidRPr="00582586">
        <w:rPr>
          <w:rFonts w:ascii="Arial" w:eastAsia="Arial" w:hAnsi="Arial" w:cs="Arial"/>
          <w:sz w:val="24"/>
          <w:szCs w:val="24"/>
        </w:rPr>
        <w:t xml:space="preserve">A exploração da máquina virtual permitiu aplicar técnicas fundamentais de </w:t>
      </w:r>
      <w:proofErr w:type="spellStart"/>
      <w:r w:rsidRPr="00582586">
        <w:rPr>
          <w:rFonts w:ascii="Arial" w:eastAsia="Arial" w:hAnsi="Arial" w:cs="Arial"/>
          <w:sz w:val="24"/>
          <w:szCs w:val="24"/>
        </w:rPr>
        <w:t>pentesting</w:t>
      </w:r>
      <w:proofErr w:type="spellEnd"/>
      <w:r w:rsidRPr="00582586">
        <w:rPr>
          <w:rFonts w:ascii="Arial" w:eastAsia="Arial" w:hAnsi="Arial" w:cs="Arial"/>
          <w:sz w:val="24"/>
          <w:szCs w:val="24"/>
        </w:rPr>
        <w:t xml:space="preserve">, como exploração de vulnerabilidades em um servidor Apache </w:t>
      </w:r>
      <w:proofErr w:type="spellStart"/>
      <w:r w:rsidRPr="00582586">
        <w:rPr>
          <w:rFonts w:ascii="Arial" w:eastAsia="Arial" w:hAnsi="Arial" w:cs="Arial"/>
          <w:sz w:val="24"/>
          <w:szCs w:val="24"/>
        </w:rPr>
        <w:t>Tika</w:t>
      </w:r>
      <w:proofErr w:type="spellEnd"/>
      <w:r w:rsidRPr="00582586">
        <w:rPr>
          <w:rFonts w:ascii="Arial" w:eastAsia="Arial" w:hAnsi="Arial" w:cs="Arial"/>
          <w:sz w:val="24"/>
          <w:szCs w:val="24"/>
        </w:rPr>
        <w:t xml:space="preserve"> </w:t>
      </w:r>
      <w:r w:rsidRPr="00582586">
        <w:rPr>
          <w:rFonts w:ascii="Arial" w:eastAsia="Arial" w:hAnsi="Arial" w:cs="Arial"/>
          <w:sz w:val="24"/>
          <w:szCs w:val="24"/>
        </w:rPr>
        <w:lastRenderedPageBreak/>
        <w:t>e elevação de privilégios no Windows. O CTF, embora de nível fácil, reforçou habilidades essenciais em segurança da informação, oferecendo uma prática valiosa em um ambiente controlado.</w:t>
      </w:r>
    </w:p>
    <w:p w14:paraId="71E24379" w14:textId="10435AAB" w:rsidR="00582586" w:rsidRPr="00E37042" w:rsidRDefault="00000000" w:rsidP="00E37042">
      <w:pPr>
        <w:pStyle w:val="Ttulo1"/>
        <w:rPr>
          <w:rFonts w:eastAsia="Arial"/>
          <w:color w:val="auto"/>
        </w:rPr>
      </w:pPr>
      <w:bookmarkStart w:id="6" w:name="_Toc176618939"/>
      <w:r w:rsidRPr="00E37042">
        <w:rPr>
          <w:rFonts w:eastAsia="Arial"/>
          <w:color w:val="auto"/>
        </w:rPr>
        <w:t>Referências</w:t>
      </w:r>
      <w:bookmarkEnd w:id="6"/>
    </w:p>
    <w:p w14:paraId="33B3FC7B" w14:textId="22ADB553" w:rsidR="00582586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hyperlink r:id="rId22" w:history="1">
        <w:r w:rsidRPr="003D4D45">
          <w:rPr>
            <w:rStyle w:val="Hyperlink"/>
            <w:rFonts w:ascii="Arial" w:eastAsia="Arial" w:hAnsi="Arial" w:cs="Arial"/>
            <w:sz w:val="24"/>
            <w:szCs w:val="24"/>
          </w:rPr>
          <w:t>https://www.exploit-db.com/exploits/47208</w:t>
        </w:r>
      </w:hyperlink>
    </w:p>
    <w:p w14:paraId="07158883" w14:textId="02FA0035" w:rsidR="00456792" w:rsidRDefault="0058258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hyperlink r:id="rId23" w:history="1">
        <w:r w:rsidRPr="003D4D45">
          <w:rPr>
            <w:rStyle w:val="Hyperlink"/>
            <w:rFonts w:ascii="Arial" w:eastAsia="Arial" w:hAnsi="Arial" w:cs="Arial"/>
            <w:sz w:val="24"/>
            <w:szCs w:val="24"/>
          </w:rPr>
          <w:t>https://github.com/rapid7/metasploit-framework/blob/master/documentation/modules/post/multi/recon/local_exploit_suggester.md</w:t>
        </w:r>
      </w:hyperlink>
    </w:p>
    <w:p w14:paraId="336EE723" w14:textId="77777777" w:rsidR="00582586" w:rsidRDefault="00582586">
      <w:pPr>
        <w:rPr>
          <w:rFonts w:ascii="Arial" w:eastAsia="Arial" w:hAnsi="Arial" w:cs="Arial"/>
          <w:sz w:val="24"/>
          <w:szCs w:val="24"/>
        </w:rPr>
      </w:pPr>
    </w:p>
    <w:sectPr w:rsidR="00582586">
      <w:headerReference w:type="default" r:id="rId24"/>
      <w:footerReference w:type="default" r:id="rId25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8CF58" w14:textId="77777777" w:rsidR="00DF6537" w:rsidRDefault="00DF6537">
      <w:pPr>
        <w:spacing w:after="0" w:line="240" w:lineRule="auto"/>
      </w:pPr>
      <w:r>
        <w:separator/>
      </w:r>
    </w:p>
  </w:endnote>
  <w:endnote w:type="continuationSeparator" w:id="0">
    <w:p w14:paraId="15B90249" w14:textId="77777777" w:rsidR="00DF6537" w:rsidRDefault="00DF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8C68C11-37C8-4254-A16C-FB44036E94B5}"/>
    <w:embedBold r:id="rId2" w:fontKey="{92C2C137-5371-41F6-B4C6-7F0B003EBF09}"/>
    <w:embedItalic r:id="rId3" w:fontKey="{1DE7CDC5-D5FE-4AF6-ABBF-BFEE3FAFC9A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193C6E8-F6FD-4B1E-AD5A-4EBA102A66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E3340" w14:textId="77777777" w:rsidR="004567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D2961" w14:textId="77777777" w:rsidR="00DF6537" w:rsidRDefault="00DF6537">
      <w:pPr>
        <w:spacing w:after="0" w:line="240" w:lineRule="auto"/>
      </w:pPr>
      <w:r>
        <w:separator/>
      </w:r>
    </w:p>
  </w:footnote>
  <w:footnote w:type="continuationSeparator" w:id="0">
    <w:p w14:paraId="209FF1B3" w14:textId="77777777" w:rsidR="00DF6537" w:rsidRDefault="00DF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DA53" w14:textId="77777777" w:rsidR="00456792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58F827B" wp14:editId="7D8D861E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95F1A25" wp14:editId="107AD0FD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DB5447" w14:textId="77777777" w:rsidR="00456792" w:rsidRDefault="004567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92"/>
    <w:rsid w:val="0004049C"/>
    <w:rsid w:val="00336EC8"/>
    <w:rsid w:val="003F0962"/>
    <w:rsid w:val="00456792"/>
    <w:rsid w:val="00582586"/>
    <w:rsid w:val="005A307C"/>
    <w:rsid w:val="00A6299A"/>
    <w:rsid w:val="00B27226"/>
    <w:rsid w:val="00DF6537"/>
    <w:rsid w:val="00E37042"/>
    <w:rsid w:val="00F4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FD97"/>
  <w15:docId w15:val="{4586614D-300F-4AF2-9B96-729BE7E1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C8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82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rapid7/metasploit-framework/blob/master/documentation/modules/post/multi/recon/local_exploit_suggester.m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xploit-db.com/exploits/47208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897216-F710-4708-BE23-174EF181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7</cp:revision>
  <dcterms:created xsi:type="dcterms:W3CDTF">2024-07-18T09:19:00Z</dcterms:created>
  <dcterms:modified xsi:type="dcterms:W3CDTF">2024-11-07T11:58:00Z</dcterms:modified>
</cp:coreProperties>
</file>